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93" w:rsidRPr="00977590" w:rsidRDefault="004A0D23" w:rsidP="00730DA5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2"/>
          <w:szCs w:val="32"/>
        </w:rPr>
        <w:t>９</w:t>
      </w:r>
      <w:r w:rsidR="009B6A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月　</w:t>
      </w:r>
      <w:r w:rsidR="00730DA5" w:rsidRPr="00B21693">
        <w:rPr>
          <w:rFonts w:ascii="メイリオ" w:eastAsia="メイリオ" w:hAnsi="メイリオ" w:cs="メイリオ" w:hint="eastAsia"/>
          <w:b/>
          <w:sz w:val="32"/>
          <w:szCs w:val="32"/>
        </w:rPr>
        <w:t>通訳ボランティア申込書</w:t>
      </w:r>
      <w:r w:rsidR="002219E6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 w:rsidR="00E228FF" w:rsidRPr="00977590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E228FF">
        <w:rPr>
          <w:rFonts w:ascii="メイリオ" w:eastAsia="メイリオ" w:hAnsi="メイリオ" w:cs="メイリオ" w:hint="eastAsia"/>
          <w:b/>
          <w:sz w:val="24"/>
          <w:szCs w:val="24"/>
        </w:rPr>
        <w:t>英語</w:t>
      </w:r>
    </w:p>
    <w:p w:rsidR="00730DA5" w:rsidRDefault="007B258E" w:rsidP="00730DA5">
      <w:pPr>
        <w:wordWrap w:val="0"/>
        <w:spacing w:line="320" w:lineRule="exac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記入日　2019</w:t>
      </w:r>
      <w:r w:rsidR="00730DA5" w:rsidRPr="00730DA5">
        <w:rPr>
          <w:rFonts w:ascii="メイリオ" w:eastAsia="メイリオ" w:hAnsi="メイリオ" w:cs="メイリオ" w:hint="eastAsia"/>
          <w:u w:val="single"/>
        </w:rPr>
        <w:t>年　　月　　日</w:t>
      </w:r>
    </w:p>
    <w:p w:rsidR="00B21693" w:rsidRPr="00730DA5" w:rsidRDefault="00B21693" w:rsidP="00B21693">
      <w:pPr>
        <w:spacing w:line="320" w:lineRule="exact"/>
        <w:jc w:val="right"/>
        <w:rPr>
          <w:rFonts w:ascii="メイリオ" w:eastAsia="メイリオ" w:hAnsi="メイリオ" w:cs="メイリオ"/>
          <w:u w:val="single"/>
        </w:rPr>
      </w:pPr>
    </w:p>
    <w:p w:rsidR="00730DA5" w:rsidRDefault="00F31F97" w:rsidP="00F31F97">
      <w:pPr>
        <w:spacing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日本語で記入してください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730DA5" w:rsidTr="007B4BFB">
        <w:tc>
          <w:tcPr>
            <w:tcW w:w="2093" w:type="dxa"/>
          </w:tcPr>
          <w:p w:rsidR="00730DA5" w:rsidRDefault="00F014BC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先</w:t>
            </w:r>
            <w:r w:rsidR="00730DA5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6946" w:type="dxa"/>
          </w:tcPr>
          <w:p w:rsidR="00730DA5" w:rsidRPr="007B258E" w:rsidRDefault="007B258E" w:rsidP="00730DA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B258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ボランティア団体名・お勤め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学校</w:t>
            </w:r>
            <w:r w:rsidRPr="007B258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ど）</w:t>
            </w:r>
          </w:p>
        </w:tc>
      </w:tr>
      <w:tr w:rsidR="00730DA5" w:rsidTr="007B4BFB">
        <w:tc>
          <w:tcPr>
            <w:tcW w:w="2093" w:type="dxa"/>
          </w:tcPr>
          <w:p w:rsidR="00730DA5" w:rsidRDefault="00730DA5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6946" w:type="dxa"/>
          </w:tcPr>
          <w:p w:rsidR="007B258E" w:rsidRDefault="007B258E" w:rsidP="00730D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30DA5" w:rsidRPr="00714AFE" w:rsidTr="007B4BFB">
        <w:trPr>
          <w:trHeight w:val="4016"/>
        </w:trPr>
        <w:tc>
          <w:tcPr>
            <w:tcW w:w="2093" w:type="dxa"/>
          </w:tcPr>
          <w:p w:rsidR="00057405" w:rsidRPr="00057405" w:rsidRDefault="00A57A48" w:rsidP="00A57A48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730DA5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6946" w:type="dxa"/>
          </w:tcPr>
          <w:p w:rsidR="00730DA5" w:rsidRDefault="007B4BFB" w:rsidP="00345C39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〇をしてください。</w:t>
            </w:r>
          </w:p>
          <w:p w:rsidR="007B4BFB" w:rsidRDefault="007B4BFB" w:rsidP="00345C39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7E19F6" w:rsidRPr="00236FF9" w:rsidRDefault="004A0D23" w:rsidP="009A5EC2">
            <w:pPr>
              <w:pStyle w:val="a8"/>
              <w:spacing w:line="240" w:lineRule="exact"/>
              <w:ind w:leftChars="0" w:left="3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9/16</w:t>
            </w:r>
            <w:r w:rsidR="009A5EC2">
              <w:rPr>
                <w:rFonts w:ascii="メイリオ" w:eastAsia="メイリオ" w:hAnsi="メイリオ" w:cs="メイリオ" w:hint="eastAsia"/>
              </w:rPr>
              <w:t>（月</w:t>
            </w:r>
            <w:r>
              <w:rPr>
                <w:rFonts w:ascii="メイリオ" w:eastAsia="メイリオ" w:hAnsi="メイリオ" w:cs="メイリオ" w:hint="eastAsia"/>
              </w:rPr>
              <w:t>・祝</w:t>
            </w:r>
            <w:r w:rsidR="009A5EC2">
              <w:rPr>
                <w:rFonts w:ascii="メイリオ" w:eastAsia="メイリオ" w:hAnsi="メイリオ" w:cs="メイリオ" w:hint="eastAsia"/>
              </w:rPr>
              <w:t>）</w:t>
            </w:r>
            <w:r w:rsidR="007B4BFB">
              <w:rPr>
                <w:rFonts w:ascii="メイリオ" w:eastAsia="メイリオ" w:hAnsi="メイリオ" w:cs="メイリオ" w:hint="eastAsia"/>
              </w:rPr>
              <w:t xml:space="preserve">　Ａ　　</w:t>
            </w:r>
            <w:r w:rsidR="008A48B8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7B4BFB">
              <w:rPr>
                <w:rFonts w:ascii="メイリオ" w:eastAsia="メイリオ" w:hAnsi="メイリオ" w:cs="メイリオ" w:hint="eastAsia"/>
              </w:rPr>
              <w:t xml:space="preserve">　　Ｂ</w:t>
            </w:r>
          </w:p>
          <w:p w:rsidR="00B93EC1" w:rsidRDefault="007B258E" w:rsidP="007E19F6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00D97">
              <w:rPr>
                <w:rFonts w:ascii="メイリオ" w:eastAsia="メイリオ" w:hAnsi="メイリオ" w:cs="メイリオ" w:hint="eastAsia"/>
              </w:rPr>
              <w:t xml:space="preserve">　※　7：00からでも活動できる場合はお知らせください。</w:t>
            </w:r>
          </w:p>
          <w:p w:rsidR="00400D97" w:rsidRPr="00B93EC1" w:rsidRDefault="00400D97" w:rsidP="007E19F6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4A0D23" w:rsidRPr="00236FF9" w:rsidRDefault="004A0D23" w:rsidP="004A0D23">
            <w:pPr>
              <w:pStyle w:val="a8"/>
              <w:spacing w:line="240" w:lineRule="exact"/>
              <w:ind w:leftChars="0" w:left="3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9/24（火）　　　Ａ　　　　　　Ｂ</w:t>
            </w:r>
          </w:p>
          <w:p w:rsidR="00236FF9" w:rsidRPr="004A0D23" w:rsidRDefault="00236FF9" w:rsidP="00236FF9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7B7D34" w:rsidRDefault="00B6252D" w:rsidP="00236FF9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開始時間</w:t>
            </w:r>
            <w:r w:rsidR="007B4BFB">
              <w:rPr>
                <w:rFonts w:ascii="メイリオ" w:eastAsia="メイリオ" w:hAnsi="メイリオ" w:cs="メイリオ" w:hint="eastAsia"/>
              </w:rPr>
              <w:t>、自家用車で来たい</w:t>
            </w:r>
            <w:r w:rsidR="00742123">
              <w:rPr>
                <w:rFonts w:ascii="メイリオ" w:eastAsia="メイリオ" w:hAnsi="メイリオ" w:cs="メイリオ" w:hint="eastAsia"/>
              </w:rPr>
              <w:t>etc</w:t>
            </w:r>
            <w:r>
              <w:rPr>
                <w:rFonts w:ascii="メイリオ" w:eastAsia="メイリオ" w:hAnsi="メイリオ" w:cs="メイリオ" w:hint="eastAsia"/>
              </w:rPr>
              <w:t>、</w:t>
            </w:r>
            <w:r w:rsidR="006676FE">
              <w:rPr>
                <w:rFonts w:ascii="メイリオ" w:eastAsia="メイリオ" w:hAnsi="メイリオ" w:cs="メイリオ" w:hint="eastAsia"/>
              </w:rPr>
              <w:t>その他希望があればお書きください</w:t>
            </w:r>
            <w:r w:rsidR="000828E8">
              <w:rPr>
                <w:rFonts w:ascii="メイリオ" w:eastAsia="メイリオ" w:hAnsi="メイリオ" w:cs="メイリオ" w:hint="eastAsia"/>
              </w:rPr>
              <w:t>。</w:t>
            </w:r>
          </w:p>
          <w:p w:rsidR="007B258E" w:rsidRPr="007B258E" w:rsidRDefault="007B258E" w:rsidP="00236FF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30DA5" w:rsidTr="007B4BFB">
        <w:tc>
          <w:tcPr>
            <w:tcW w:w="2093" w:type="dxa"/>
          </w:tcPr>
          <w:p w:rsidR="00057405" w:rsidRDefault="00730DA5" w:rsidP="00057405">
            <w:pPr>
              <w:spacing w:line="400" w:lineRule="exact"/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別</w:t>
            </w:r>
          </w:p>
          <w:p w:rsidR="00057405" w:rsidRDefault="00057405" w:rsidP="00057405">
            <w:pPr>
              <w:spacing w:line="400" w:lineRule="exact"/>
              <w:jc w:val="distribute"/>
              <w:rPr>
                <w:rFonts w:ascii="メイリオ" w:eastAsia="メイリオ" w:hAnsi="メイリオ" w:cs="メイリオ"/>
              </w:rPr>
            </w:pPr>
            <w:r w:rsidRPr="0005740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ッコ内に○を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</w:t>
            </w:r>
          </w:p>
        </w:tc>
        <w:tc>
          <w:tcPr>
            <w:tcW w:w="6946" w:type="dxa"/>
          </w:tcPr>
          <w:p w:rsidR="00730DA5" w:rsidRDefault="00FC12F2" w:rsidP="00730DA5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）男性　　（　　）女性</w:t>
            </w:r>
          </w:p>
        </w:tc>
      </w:tr>
      <w:tr w:rsidR="00730DA5" w:rsidTr="007B4BFB">
        <w:trPr>
          <w:trHeight w:val="705"/>
        </w:trPr>
        <w:tc>
          <w:tcPr>
            <w:tcW w:w="2093" w:type="dxa"/>
          </w:tcPr>
          <w:p w:rsidR="00DD07AF" w:rsidRDefault="007042F9" w:rsidP="00140141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言語</w:t>
            </w:r>
          </w:p>
        </w:tc>
        <w:tc>
          <w:tcPr>
            <w:tcW w:w="6946" w:type="dxa"/>
          </w:tcPr>
          <w:p w:rsidR="00730DA5" w:rsidRDefault="00140141" w:rsidP="008A48B8">
            <w:pPr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英語</w:t>
            </w:r>
          </w:p>
        </w:tc>
      </w:tr>
      <w:tr w:rsidR="007042F9" w:rsidTr="007B4BFB">
        <w:trPr>
          <w:trHeight w:val="735"/>
        </w:trPr>
        <w:tc>
          <w:tcPr>
            <w:tcW w:w="2093" w:type="dxa"/>
          </w:tcPr>
          <w:p w:rsidR="007042F9" w:rsidRDefault="007042F9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6946" w:type="dxa"/>
          </w:tcPr>
          <w:p w:rsidR="007042F9" w:rsidRDefault="00E94098" w:rsidP="00730DA5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19　</w:t>
            </w:r>
            <w:r w:rsidR="008C1DE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年　　</w:t>
            </w:r>
            <w:r w:rsidR="008C1DE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月　　</w:t>
            </w:r>
            <w:r w:rsidR="008C1DE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  <w:tr w:rsidR="00730DA5" w:rsidTr="007B4BFB">
        <w:trPr>
          <w:trHeight w:val="1046"/>
        </w:trPr>
        <w:tc>
          <w:tcPr>
            <w:tcW w:w="2093" w:type="dxa"/>
          </w:tcPr>
          <w:p w:rsidR="00A57A48" w:rsidRDefault="00730DA5" w:rsidP="00A57A48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  <w:r w:rsidR="00A57A48">
              <w:rPr>
                <w:rFonts w:ascii="メイリオ" w:eastAsia="メイリオ" w:hAnsi="メイリオ" w:cs="メイリオ" w:hint="eastAsia"/>
              </w:rPr>
              <w:t>（携帯）</w:t>
            </w:r>
          </w:p>
        </w:tc>
        <w:tc>
          <w:tcPr>
            <w:tcW w:w="6946" w:type="dxa"/>
          </w:tcPr>
          <w:p w:rsidR="00826699" w:rsidRDefault="00826699" w:rsidP="00B21693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当日連絡がとれる番号をお書きください</w:t>
            </w:r>
          </w:p>
        </w:tc>
      </w:tr>
      <w:tr w:rsidR="00730DA5" w:rsidTr="007B4BFB">
        <w:tc>
          <w:tcPr>
            <w:tcW w:w="2093" w:type="dxa"/>
          </w:tcPr>
          <w:p w:rsidR="00730DA5" w:rsidRDefault="00730DA5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946" w:type="dxa"/>
          </w:tcPr>
          <w:p w:rsidR="00730DA5" w:rsidRDefault="00730DA5" w:rsidP="00730D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30DA5" w:rsidTr="007B4BFB">
        <w:tc>
          <w:tcPr>
            <w:tcW w:w="2093" w:type="dxa"/>
          </w:tcPr>
          <w:p w:rsidR="00730DA5" w:rsidRDefault="00730DA5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6946" w:type="dxa"/>
          </w:tcPr>
          <w:p w:rsidR="00A57A48" w:rsidRDefault="00A57A48" w:rsidP="00730DA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C15E2E" w:rsidRDefault="00C15E2E" w:rsidP="00730DA5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取得した個人情報は，今回の通訳ボランティアの募集及び業務の目的のみに使用し，</w:t>
      </w:r>
    </w:p>
    <w:p w:rsidR="00730DA5" w:rsidRDefault="00C15E2E" w:rsidP="00C15E2E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必要な書類保管期間が過ぎた後は，速やかに破棄します</w:t>
      </w:r>
    </w:p>
    <w:p w:rsidR="005A5A84" w:rsidRDefault="005A5A84" w:rsidP="005A5A84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2E487A">
        <w:rPr>
          <w:rFonts w:ascii="メイリオ" w:eastAsia="メイリオ" w:hAnsi="メイリオ" w:cs="メイリオ" w:hint="eastAsia"/>
        </w:rPr>
        <w:t>お問い合わせ</w:t>
      </w:r>
      <w:r>
        <w:rPr>
          <w:rFonts w:ascii="メイリオ" w:eastAsia="メイリオ" w:hAnsi="メイリオ" w:cs="メイリオ" w:hint="eastAsia"/>
        </w:rPr>
        <w:t>：東武トップツアーズ広島支店（082）545-1090</w:t>
      </w:r>
      <w:r w:rsidR="007B258E">
        <w:rPr>
          <w:rFonts w:ascii="メイリオ" w:eastAsia="メイリオ" w:hAnsi="メイリオ" w:cs="メイリオ" w:hint="eastAsia"/>
        </w:rPr>
        <w:t xml:space="preserve">　担当：</w:t>
      </w:r>
      <w:r>
        <w:rPr>
          <w:rFonts w:ascii="メイリオ" w:eastAsia="メイリオ" w:hAnsi="メイリオ" w:cs="メイリオ" w:hint="eastAsia"/>
        </w:rPr>
        <w:t>福本</w:t>
      </w:r>
      <w:r w:rsidR="006E1A9B">
        <w:rPr>
          <w:rFonts w:ascii="メイリオ" w:eastAsia="メイリオ" w:hAnsi="メイリオ" w:cs="メイリオ" w:hint="eastAsia"/>
        </w:rPr>
        <w:t>・加藤</w:t>
      </w:r>
    </w:p>
    <w:p w:rsidR="00F638C8" w:rsidRPr="007B258E" w:rsidRDefault="00F638C8" w:rsidP="005A5A84">
      <w:pPr>
        <w:spacing w:line="320" w:lineRule="exact"/>
        <w:rPr>
          <w:rFonts w:ascii="メイリオ" w:eastAsia="メイリオ" w:hAnsi="メイリオ" w:cs="メイリオ"/>
          <w:u w:val="double"/>
        </w:rPr>
      </w:pPr>
      <w:r w:rsidRPr="007B258E">
        <w:rPr>
          <w:rFonts w:ascii="メイリオ" w:eastAsia="メイリオ" w:hAnsi="メイリオ" w:cs="メイリオ" w:hint="eastAsia"/>
          <w:u w:val="double"/>
        </w:rPr>
        <w:t>★★締切を過ぎて</w:t>
      </w:r>
      <w:r w:rsidR="00784922">
        <w:rPr>
          <w:rFonts w:ascii="メイリオ" w:eastAsia="メイリオ" w:hAnsi="メイリオ" w:cs="メイリオ" w:hint="eastAsia"/>
          <w:u w:val="double"/>
        </w:rPr>
        <w:t>いても　定員に達しない場合は</w:t>
      </w:r>
      <w:r w:rsidR="007B258E">
        <w:rPr>
          <w:rFonts w:ascii="メイリオ" w:eastAsia="メイリオ" w:hAnsi="メイリオ" w:cs="メイリオ" w:hint="eastAsia"/>
          <w:u w:val="double"/>
        </w:rPr>
        <w:t>受</w:t>
      </w:r>
      <w:r w:rsidR="00422E60">
        <w:rPr>
          <w:rFonts w:ascii="メイリオ" w:eastAsia="メイリオ" w:hAnsi="メイリオ" w:cs="メイリオ" w:hint="eastAsia"/>
          <w:u w:val="double"/>
        </w:rPr>
        <w:t>け</w:t>
      </w:r>
      <w:r w:rsidR="007B258E">
        <w:rPr>
          <w:rFonts w:ascii="メイリオ" w:eastAsia="メイリオ" w:hAnsi="メイリオ" w:cs="メイリオ" w:hint="eastAsia"/>
          <w:u w:val="double"/>
        </w:rPr>
        <w:t>付</w:t>
      </w:r>
      <w:r w:rsidR="00422E60">
        <w:rPr>
          <w:rFonts w:ascii="メイリオ" w:eastAsia="メイリオ" w:hAnsi="メイリオ" w:cs="メイリオ" w:hint="eastAsia"/>
          <w:u w:val="double"/>
        </w:rPr>
        <w:t>け</w:t>
      </w:r>
      <w:r w:rsidR="007B258E">
        <w:rPr>
          <w:rFonts w:ascii="メイリオ" w:eastAsia="メイリオ" w:hAnsi="メイリオ" w:cs="メイリオ" w:hint="eastAsia"/>
          <w:u w:val="double"/>
        </w:rPr>
        <w:t>ます</w:t>
      </w:r>
      <w:r w:rsidR="00784922">
        <w:rPr>
          <w:rFonts w:ascii="メイリオ" w:eastAsia="メイリオ" w:hAnsi="メイリオ" w:cs="メイリオ" w:hint="eastAsia"/>
          <w:u w:val="double"/>
        </w:rPr>
        <w:t>。お問い合わせ下さい</w:t>
      </w:r>
      <w:r w:rsidRPr="007B258E">
        <w:rPr>
          <w:rFonts w:ascii="メイリオ" w:eastAsia="メイリオ" w:hAnsi="メイリオ" w:cs="メイリオ" w:hint="eastAsia"/>
          <w:u w:val="double"/>
        </w:rPr>
        <w:t>★</w:t>
      </w:r>
      <w:r w:rsidR="00C550E3" w:rsidRPr="007B258E">
        <w:rPr>
          <w:rFonts w:ascii="メイリオ" w:eastAsia="メイリオ" w:hAnsi="メイリオ" w:cs="メイリオ" w:hint="eastAsia"/>
          <w:u w:val="double"/>
        </w:rPr>
        <w:t>★</w:t>
      </w:r>
    </w:p>
    <w:sectPr w:rsidR="00F638C8" w:rsidRPr="007B258E" w:rsidSect="007E19F6">
      <w:pgSz w:w="11906" w:h="16838" w:code="9"/>
      <w:pgMar w:top="51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F9" w:rsidRDefault="007042F9" w:rsidP="007042F9">
      <w:r>
        <w:separator/>
      </w:r>
    </w:p>
  </w:endnote>
  <w:endnote w:type="continuationSeparator" w:id="0">
    <w:p w:rsidR="007042F9" w:rsidRDefault="007042F9" w:rsidP="007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F9" w:rsidRDefault="007042F9" w:rsidP="007042F9">
      <w:r>
        <w:separator/>
      </w:r>
    </w:p>
  </w:footnote>
  <w:footnote w:type="continuationSeparator" w:id="0">
    <w:p w:rsidR="007042F9" w:rsidRDefault="007042F9" w:rsidP="0070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4BE1"/>
    <w:multiLevelType w:val="hybridMultilevel"/>
    <w:tmpl w:val="F52AFE1C"/>
    <w:lvl w:ilvl="0" w:tplc="DCE4D4E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5"/>
    <w:rsid w:val="00057405"/>
    <w:rsid w:val="00066139"/>
    <w:rsid w:val="000828E8"/>
    <w:rsid w:val="00107441"/>
    <w:rsid w:val="00140141"/>
    <w:rsid w:val="0020176D"/>
    <w:rsid w:val="002219E6"/>
    <w:rsid w:val="00236FF9"/>
    <w:rsid w:val="00277E38"/>
    <w:rsid w:val="002E487A"/>
    <w:rsid w:val="00345C39"/>
    <w:rsid w:val="00400D97"/>
    <w:rsid w:val="00422E60"/>
    <w:rsid w:val="00430186"/>
    <w:rsid w:val="004A0D23"/>
    <w:rsid w:val="00571A1D"/>
    <w:rsid w:val="00573A11"/>
    <w:rsid w:val="005A5A84"/>
    <w:rsid w:val="005D3CA2"/>
    <w:rsid w:val="005D550C"/>
    <w:rsid w:val="006676FE"/>
    <w:rsid w:val="006E1A9B"/>
    <w:rsid w:val="007042F9"/>
    <w:rsid w:val="00714AFE"/>
    <w:rsid w:val="00730DA5"/>
    <w:rsid w:val="00742123"/>
    <w:rsid w:val="00773C54"/>
    <w:rsid w:val="00784922"/>
    <w:rsid w:val="00787054"/>
    <w:rsid w:val="00790725"/>
    <w:rsid w:val="007B258E"/>
    <w:rsid w:val="007B4BFB"/>
    <w:rsid w:val="007B7D34"/>
    <w:rsid w:val="007E19F6"/>
    <w:rsid w:val="00826699"/>
    <w:rsid w:val="008641E9"/>
    <w:rsid w:val="008A48B8"/>
    <w:rsid w:val="008C1DE6"/>
    <w:rsid w:val="008D5D30"/>
    <w:rsid w:val="0091283E"/>
    <w:rsid w:val="00945A5D"/>
    <w:rsid w:val="0094763D"/>
    <w:rsid w:val="009637DC"/>
    <w:rsid w:val="00977590"/>
    <w:rsid w:val="009A5EC2"/>
    <w:rsid w:val="009B6ABB"/>
    <w:rsid w:val="00A4362A"/>
    <w:rsid w:val="00A50FBF"/>
    <w:rsid w:val="00A57A48"/>
    <w:rsid w:val="00A6745F"/>
    <w:rsid w:val="00B21693"/>
    <w:rsid w:val="00B539A9"/>
    <w:rsid w:val="00B6252D"/>
    <w:rsid w:val="00B93EC1"/>
    <w:rsid w:val="00C15E2E"/>
    <w:rsid w:val="00C16129"/>
    <w:rsid w:val="00C550E3"/>
    <w:rsid w:val="00DD07AF"/>
    <w:rsid w:val="00E228FF"/>
    <w:rsid w:val="00E94098"/>
    <w:rsid w:val="00EB08D4"/>
    <w:rsid w:val="00F014BC"/>
    <w:rsid w:val="00F04095"/>
    <w:rsid w:val="00F31F97"/>
    <w:rsid w:val="00F41188"/>
    <w:rsid w:val="00F638C8"/>
    <w:rsid w:val="00F91BA3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088E34E9-A8A9-4BCA-AE7A-ED200E2F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2F9"/>
  </w:style>
  <w:style w:type="paragraph" w:styleId="a6">
    <w:name w:val="footer"/>
    <w:basedOn w:val="a"/>
    <w:link w:val="a7"/>
    <w:uiPriority w:val="99"/>
    <w:unhideWhenUsed/>
    <w:rsid w:val="0070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2F9"/>
  </w:style>
  <w:style w:type="paragraph" w:styleId="a8">
    <w:name w:val="List Paragraph"/>
    <w:basedOn w:val="a"/>
    <w:uiPriority w:val="34"/>
    <w:qFormat/>
    <w:rsid w:val="00236F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DF22-96C3-47C5-8FFF-9414BF1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Windows User</cp:lastModifiedBy>
  <cp:revision>2</cp:revision>
  <dcterms:created xsi:type="dcterms:W3CDTF">2019-08-05T02:29:00Z</dcterms:created>
  <dcterms:modified xsi:type="dcterms:W3CDTF">2019-08-05T02:29:00Z</dcterms:modified>
</cp:coreProperties>
</file>